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rPr>
          <w:noProof/>
        </w:rPr>
        <w:drawing>
          <wp:inline distT="0" distB="0" distL="0" distR="0">
            <wp:extent cx="771525" cy="9061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  <w:r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lang w:val="en-US"/>
        </w:rPr>
        <w:t>I</w:t>
      </w:r>
      <w:proofErr w:type="gramEnd"/>
      <w:r>
        <w:t>ЫП</w:t>
      </w:r>
      <w:r>
        <w:rPr>
          <w:lang w:val="en-US"/>
        </w:rPr>
        <w:t>I</w:t>
      </w:r>
      <w:r>
        <w:t>Э  САМОУПРАВЛЕНЭМК</w:t>
      </w:r>
      <w:r>
        <w:rPr>
          <w:lang w:val="en-US"/>
        </w:rPr>
        <w:t>I</w:t>
      </w:r>
      <w:r>
        <w:t xml:space="preserve">Э СОВЕТ </w:t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F72BF3" w:rsidRPr="0058270F" w:rsidRDefault="00F72BF3" w:rsidP="00F72BF3">
      <w:pPr>
        <w:pStyle w:val="a5"/>
        <w:widowControl/>
        <w:numPr>
          <w:ilvl w:val="0"/>
          <w:numId w:val="2"/>
        </w:numPr>
        <w:pBdr>
          <w:bottom w:val="single" w:sz="12" w:space="1" w:color="auto"/>
        </w:pBdr>
        <w:autoSpaceDE/>
        <w:autoSpaceDN/>
        <w:adjustRightInd/>
        <w:spacing w:before="0" w:after="200" w:line="276" w:lineRule="auto"/>
        <w:jc w:val="center"/>
        <w:rPr>
          <w:sz w:val="26"/>
          <w:szCs w:val="26"/>
        </w:rPr>
      </w:pPr>
    </w:p>
    <w:p w:rsidR="006A2F98" w:rsidRPr="00406A10" w:rsidRDefault="006A2F98" w:rsidP="006A2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6A10">
        <w:rPr>
          <w:rFonts w:ascii="Times New Roman" w:hAnsi="Times New Roman"/>
          <w:b/>
          <w:sz w:val="28"/>
          <w:szCs w:val="28"/>
        </w:rPr>
        <w:t>РЕШЕНИЕ</w:t>
      </w:r>
      <w:r w:rsidR="008434BF">
        <w:rPr>
          <w:rFonts w:ascii="Times New Roman" w:hAnsi="Times New Roman"/>
          <w:b/>
          <w:sz w:val="28"/>
          <w:szCs w:val="28"/>
        </w:rPr>
        <w:t xml:space="preserve"> №42/6</w:t>
      </w:r>
    </w:p>
    <w:p w:rsidR="006A2F98" w:rsidRPr="006A2F98" w:rsidRDefault="006A2F98" w:rsidP="006A2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местного самоуправления городского поселения Нарткала </w:t>
      </w:r>
    </w:p>
    <w:p w:rsidR="006A2F98" w:rsidRPr="006A2F98" w:rsidRDefault="006A2F98" w:rsidP="006A2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>Урванского муниципального района КБР (седьмого созыва)</w:t>
      </w:r>
    </w:p>
    <w:p w:rsidR="006A2F98" w:rsidRPr="00406A10" w:rsidRDefault="006A2F98" w:rsidP="006A2F9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A2F98" w:rsidRDefault="006A2F98" w:rsidP="006A2F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0.2025г.                                </w:t>
      </w:r>
      <w:r w:rsidR="00080CF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г.п. Нарткала</w:t>
      </w: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</w:p>
    <w:p w:rsidR="006A2F98" w:rsidRPr="00185E89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185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О досрочном прекращении </w:t>
      </w:r>
      <w:proofErr w:type="gramStart"/>
      <w:r w:rsidRPr="00185E8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полномочий депутата </w:t>
      </w:r>
      <w:r w:rsidRPr="00185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Совета местного самоуправления </w:t>
      </w:r>
      <w:r w:rsidRPr="00185E8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городского поселения</w:t>
      </w:r>
      <w:proofErr w:type="gramEnd"/>
      <w:r w:rsidRPr="00185E8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Нарткала Урванского </w:t>
      </w:r>
      <w:r w:rsidRPr="00185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US"/>
        </w:rPr>
        <w:t xml:space="preserve">муниципального </w:t>
      </w:r>
      <w:r w:rsidRPr="00185E8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айона КБР</w:t>
      </w:r>
      <w:r w:rsidR="000B0C38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седьмого созыва </w:t>
      </w:r>
      <w:proofErr w:type="spellStart"/>
      <w:r w:rsidR="000B0C38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Тохова</w:t>
      </w:r>
      <w:proofErr w:type="spellEnd"/>
      <w:r w:rsidR="000B0C38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 xml:space="preserve"> Б. С.</w:t>
      </w: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</w:t>
      </w:r>
      <w:r w:rsidR="003911AD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 соответствии с п. 2 ч. 1</w:t>
      </w:r>
      <w:r w:rsidR="007B3F5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статьи 30 Федерального закона от 20.03.2025г. №33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Ф3 «Об общих принципах организации местного самоу</w:t>
      </w:r>
      <w:r w:rsidR="007B3F5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авления в Единой системе публичной в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и статьей 28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  <w:r w:rsidRPr="00185E89"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  <w:t>РЕШИЛ:</w:t>
      </w:r>
    </w:p>
    <w:p w:rsidR="000B0C38" w:rsidRPr="00185E89" w:rsidRDefault="000B0C3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осрочно прекратить полномочия депутата Совета местного самоуправления городского поселения Нарткала Урванского муниципального района КБР седьмого соз</w:t>
      </w:r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ыва  </w:t>
      </w:r>
      <w:proofErr w:type="spellStart"/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охова</w:t>
      </w:r>
      <w:proofErr w:type="spellEnd"/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Беслана </w:t>
      </w:r>
      <w:proofErr w:type="spellStart"/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ултанови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6A2F98" w:rsidRDefault="006A2F98" w:rsidP="006A2F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Направить настоящее решение в </w:t>
      </w:r>
      <w:proofErr w:type="spellStart"/>
      <w:r w:rsidR="00D966F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рванск</w:t>
      </w:r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ю</w:t>
      </w:r>
      <w:proofErr w:type="spellEnd"/>
      <w:r w:rsidR="003E2E2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D966F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территориаль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избирательную комиссию Урванского муниципального района КБР.</w:t>
      </w:r>
    </w:p>
    <w:p w:rsidR="006A2F98" w:rsidRPr="0025462F" w:rsidRDefault="006A2F98" w:rsidP="006A2F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6A2F98" w:rsidRDefault="006A2F98" w:rsidP="006A2F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A2F98" w:rsidRDefault="006A2F98" w:rsidP="006A2F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A2F98" w:rsidRDefault="006A2F98" w:rsidP="006A2F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A2F98" w:rsidRDefault="006A2F98" w:rsidP="006A2F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A2F98" w:rsidRPr="006A2F98" w:rsidRDefault="006A2F98" w:rsidP="006A2F98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 xml:space="preserve">Глава городского поселения Нарткала                                  </w:t>
      </w:r>
    </w:p>
    <w:p w:rsidR="006A2F98" w:rsidRPr="006A2F98" w:rsidRDefault="006A2F98" w:rsidP="006A2F98">
      <w:pPr>
        <w:pStyle w:val="2"/>
        <w:jc w:val="both"/>
        <w:rPr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 xml:space="preserve">Урванского муниципального района КБР                                       Х. </w:t>
      </w:r>
      <w:proofErr w:type="spellStart"/>
      <w:r w:rsidRPr="006A2F98">
        <w:rPr>
          <w:rFonts w:ascii="Times New Roman" w:hAnsi="Times New Roman"/>
          <w:b/>
          <w:sz w:val="28"/>
          <w:szCs w:val="28"/>
        </w:rPr>
        <w:t>Балахов</w:t>
      </w:r>
      <w:proofErr w:type="spellEnd"/>
      <w:r w:rsidRPr="006A2F98">
        <w:rPr>
          <w:rFonts w:ascii="Times New Roman" w:hAnsi="Times New Roman"/>
          <w:b/>
          <w:sz w:val="28"/>
          <w:szCs w:val="28"/>
        </w:rPr>
        <w:t xml:space="preserve">   </w:t>
      </w:r>
    </w:p>
    <w:p w:rsidR="006A2F98" w:rsidRPr="006A2F98" w:rsidRDefault="006A2F98" w:rsidP="006A2F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771525" cy="906145"/>
            <wp:effectExtent l="0" t="0" r="952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  <w:r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  <w:rPr>
          <w:b/>
        </w:rPr>
      </w:pP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lang w:val="en-US"/>
        </w:rPr>
        <w:t>I</w:t>
      </w:r>
      <w:proofErr w:type="gramEnd"/>
      <w:r>
        <w:t>ЫП</w:t>
      </w:r>
      <w:r>
        <w:rPr>
          <w:lang w:val="en-US"/>
        </w:rPr>
        <w:t>I</w:t>
      </w:r>
      <w:r>
        <w:t>Э  САМОУПРАВЛЕНЭМК</w:t>
      </w:r>
      <w:r>
        <w:rPr>
          <w:lang w:val="en-US"/>
        </w:rPr>
        <w:t>I</w:t>
      </w:r>
      <w:r>
        <w:t xml:space="preserve">Э СОВЕТ </w:t>
      </w: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</w:p>
    <w:p w:rsidR="00F72BF3" w:rsidRDefault="00F72BF3" w:rsidP="00F72BF3">
      <w:pPr>
        <w:pStyle w:val="a5"/>
        <w:widowControl/>
        <w:numPr>
          <w:ilvl w:val="0"/>
          <w:numId w:val="2"/>
        </w:numPr>
        <w:autoSpaceDE/>
        <w:autoSpaceDN/>
        <w:adjustRightInd/>
        <w:spacing w:before="0" w:after="200" w:line="276" w:lineRule="auto"/>
        <w:jc w:val="center"/>
      </w:pPr>
      <w: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F72BF3" w:rsidRPr="0058270F" w:rsidRDefault="00F72BF3" w:rsidP="00F72BF3">
      <w:pPr>
        <w:pStyle w:val="a5"/>
        <w:widowControl/>
        <w:numPr>
          <w:ilvl w:val="0"/>
          <w:numId w:val="2"/>
        </w:numPr>
        <w:pBdr>
          <w:bottom w:val="single" w:sz="12" w:space="1" w:color="auto"/>
        </w:pBdr>
        <w:autoSpaceDE/>
        <w:autoSpaceDN/>
        <w:adjustRightInd/>
        <w:spacing w:before="0" w:after="200" w:line="276" w:lineRule="auto"/>
        <w:jc w:val="center"/>
        <w:rPr>
          <w:sz w:val="26"/>
          <w:szCs w:val="26"/>
        </w:rPr>
      </w:pPr>
    </w:p>
    <w:p w:rsidR="00080CF2" w:rsidRPr="00406A10" w:rsidRDefault="00080CF2" w:rsidP="00080C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6A10">
        <w:rPr>
          <w:rFonts w:ascii="Times New Roman" w:hAnsi="Times New Roman"/>
          <w:b/>
          <w:sz w:val="28"/>
          <w:szCs w:val="28"/>
        </w:rPr>
        <w:t>РЕШЕНИЕ</w:t>
      </w:r>
      <w:r w:rsidR="008434BF">
        <w:rPr>
          <w:rFonts w:ascii="Times New Roman" w:hAnsi="Times New Roman"/>
          <w:b/>
          <w:sz w:val="28"/>
          <w:szCs w:val="28"/>
        </w:rPr>
        <w:t xml:space="preserve"> №42/7</w:t>
      </w:r>
    </w:p>
    <w:p w:rsidR="00080CF2" w:rsidRPr="006A2F98" w:rsidRDefault="00080CF2" w:rsidP="00080C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местного самоуправления городского поселения Нарткала </w:t>
      </w:r>
    </w:p>
    <w:p w:rsidR="00080CF2" w:rsidRPr="006A2F98" w:rsidRDefault="00080CF2" w:rsidP="00080C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>Урванского муниципального района КБР (седьмого созыва)</w:t>
      </w:r>
    </w:p>
    <w:p w:rsidR="00080CF2" w:rsidRPr="00406A10" w:rsidRDefault="00080CF2" w:rsidP="00080CF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80CF2" w:rsidRDefault="00080CF2" w:rsidP="00080CF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0.2025г.                                                </w:t>
      </w:r>
      <w:r w:rsidR="0006773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г.п. Нарткала</w:t>
      </w:r>
    </w:p>
    <w:p w:rsidR="00DD1E09" w:rsidRPr="00DD1E09" w:rsidRDefault="002F5CD5" w:rsidP="00DD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андидатуре депутата </w:t>
      </w:r>
      <w:r w:rsidR="00DD1E09" w:rsidRPr="00DD1E09">
        <w:rPr>
          <w:rFonts w:ascii="Times New Roman" w:hAnsi="Times New Roman" w:cs="Times New Roman"/>
          <w:b/>
          <w:sz w:val="28"/>
          <w:szCs w:val="28"/>
        </w:rPr>
        <w:t xml:space="preserve">Совета местного самоуправления </w:t>
      </w:r>
      <w:proofErr w:type="gramStart"/>
      <w:r w:rsidR="00DD1E09" w:rsidRPr="00DD1E0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D1E09" w:rsidRPr="00DD1E09">
        <w:rPr>
          <w:rFonts w:ascii="Times New Roman" w:hAnsi="Times New Roman" w:cs="Times New Roman"/>
          <w:b/>
          <w:sz w:val="28"/>
          <w:szCs w:val="28"/>
        </w:rPr>
        <w:t>.п. Нарткала в Совет местного самоуправления Урванского муниципального района КБР</w:t>
      </w:r>
    </w:p>
    <w:p w:rsidR="00DD1E09" w:rsidRPr="00DD1E09" w:rsidRDefault="00DD1E09" w:rsidP="00DD1E09">
      <w:pPr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D1E09">
        <w:rPr>
          <w:rFonts w:ascii="Times New Roman" w:hAnsi="Times New Roman" w:cs="Times New Roman"/>
          <w:sz w:val="28"/>
          <w:szCs w:val="28"/>
        </w:rPr>
        <w:t xml:space="preserve">     </w:t>
      </w:r>
      <w:r w:rsidR="002B5C48">
        <w:rPr>
          <w:rFonts w:ascii="Times New Roman" w:hAnsi="Times New Roman" w:cs="Times New Roman"/>
          <w:sz w:val="28"/>
          <w:szCs w:val="28"/>
        </w:rPr>
        <w:t xml:space="preserve">   </w:t>
      </w:r>
      <w:r w:rsidR="008961B7">
        <w:rPr>
          <w:rFonts w:ascii="Times New Roman" w:hAnsi="Times New Roman" w:cs="Times New Roman"/>
          <w:sz w:val="28"/>
          <w:szCs w:val="28"/>
        </w:rPr>
        <w:t xml:space="preserve">В соответствии с п.1 ч.10 ст.89 </w:t>
      </w:r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Федерального закона от 20.03.2025г. №33-Ф3 «Об общих принципах организации местного самоуправления в Единой системе публичной власти» и Решением Совета местного самоуправления г.п. Нарткала от 28.10.2025г. №42/7 «О досрочном прекращении </w:t>
      </w:r>
      <w:proofErr w:type="gramStart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лномочий депутата Совета местного самоуправления городского поселения</w:t>
      </w:r>
      <w:proofErr w:type="gramEnd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рткала </w:t>
      </w:r>
      <w:proofErr w:type="spellStart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урванского</w:t>
      </w:r>
      <w:proofErr w:type="spellEnd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униципального района КБР седьмого созыва </w:t>
      </w:r>
      <w:proofErr w:type="spellStart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Тохова</w:t>
      </w:r>
      <w:proofErr w:type="spellEnd"/>
      <w:r w:rsidR="008961B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Б.С.»</w:t>
      </w:r>
      <w:r w:rsidRPr="00DD1E09">
        <w:rPr>
          <w:rFonts w:ascii="Times New Roman" w:hAnsi="Times New Roman" w:cs="Times New Roman"/>
          <w:sz w:val="28"/>
          <w:szCs w:val="28"/>
        </w:rPr>
        <w:t xml:space="preserve">, Совет местного самоуправления городского поселения  Нарткала Урванского муниципального района КБР  </w:t>
      </w:r>
    </w:p>
    <w:p w:rsidR="00DD1E09" w:rsidRPr="00DD1E09" w:rsidRDefault="00DD1E09" w:rsidP="00DD1E09">
      <w:pPr>
        <w:ind w:righ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E0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D1E09" w:rsidRDefault="00DD1E09" w:rsidP="00DD1E09">
      <w:pPr>
        <w:numPr>
          <w:ilvl w:val="0"/>
          <w:numId w:val="3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DD1E09">
        <w:rPr>
          <w:rFonts w:ascii="Times New Roman" w:hAnsi="Times New Roman" w:cs="Times New Roman"/>
          <w:sz w:val="28"/>
          <w:szCs w:val="28"/>
        </w:rPr>
        <w:t>Делегировать</w:t>
      </w:r>
      <w:r w:rsidR="002B5C48">
        <w:rPr>
          <w:rFonts w:ascii="Times New Roman" w:hAnsi="Times New Roman" w:cs="Times New Roman"/>
          <w:sz w:val="28"/>
          <w:szCs w:val="28"/>
        </w:rPr>
        <w:t xml:space="preserve"> в Совет местного самоуправления</w:t>
      </w:r>
      <w:r w:rsidRPr="00DD1E09">
        <w:rPr>
          <w:rFonts w:ascii="Times New Roman" w:hAnsi="Times New Roman" w:cs="Times New Roman"/>
          <w:sz w:val="28"/>
          <w:szCs w:val="28"/>
        </w:rPr>
        <w:t xml:space="preserve"> Урванского муниципального района КБР из состава депутатов С</w:t>
      </w:r>
      <w:r w:rsidR="008961B7">
        <w:rPr>
          <w:rFonts w:ascii="Times New Roman" w:hAnsi="Times New Roman" w:cs="Times New Roman"/>
          <w:sz w:val="28"/>
          <w:szCs w:val="28"/>
        </w:rPr>
        <w:t xml:space="preserve">овета местного самоуправления городского поселения </w:t>
      </w:r>
      <w:r w:rsidRPr="00DD1E09">
        <w:rPr>
          <w:rFonts w:ascii="Times New Roman" w:hAnsi="Times New Roman" w:cs="Times New Roman"/>
          <w:sz w:val="28"/>
          <w:szCs w:val="28"/>
        </w:rPr>
        <w:t>Нарткала</w:t>
      </w:r>
      <w:r w:rsidR="002B0F97">
        <w:rPr>
          <w:rFonts w:ascii="Times New Roman" w:hAnsi="Times New Roman" w:cs="Times New Roman"/>
          <w:sz w:val="28"/>
          <w:szCs w:val="28"/>
        </w:rPr>
        <w:t xml:space="preserve">  </w:t>
      </w:r>
      <w:r w:rsidR="008961B7">
        <w:rPr>
          <w:rFonts w:ascii="Times New Roman" w:hAnsi="Times New Roman" w:cs="Times New Roman"/>
          <w:sz w:val="28"/>
          <w:szCs w:val="28"/>
        </w:rPr>
        <w:t xml:space="preserve">седьмого созыва </w:t>
      </w:r>
      <w:r w:rsidR="002B0F97">
        <w:rPr>
          <w:rFonts w:ascii="Times New Roman" w:hAnsi="Times New Roman" w:cs="Times New Roman"/>
          <w:sz w:val="28"/>
          <w:szCs w:val="28"/>
        </w:rPr>
        <w:t>депутата</w:t>
      </w:r>
      <w:r w:rsidRPr="00DD1E09">
        <w:rPr>
          <w:rFonts w:ascii="Times New Roman" w:hAnsi="Times New Roman" w:cs="Times New Roman"/>
          <w:sz w:val="28"/>
          <w:szCs w:val="28"/>
        </w:rPr>
        <w:t>:</w:t>
      </w:r>
    </w:p>
    <w:p w:rsidR="00850BAB" w:rsidRPr="00DD1E09" w:rsidRDefault="00850BAB" w:rsidP="00850BAB">
      <w:pPr>
        <w:spacing w:after="0" w:line="240" w:lineRule="auto"/>
        <w:ind w:left="720"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8434BF" w:rsidRPr="00850BAB" w:rsidRDefault="008434BF" w:rsidP="00DD1E09">
      <w:pPr>
        <w:ind w:left="360" w:righ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A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50BAB">
        <w:rPr>
          <w:rFonts w:ascii="Times New Roman" w:hAnsi="Times New Roman" w:cs="Times New Roman"/>
          <w:b/>
          <w:sz w:val="28"/>
          <w:szCs w:val="28"/>
        </w:rPr>
        <w:t>Шидугова</w:t>
      </w:r>
      <w:proofErr w:type="spellEnd"/>
      <w:r w:rsidRPr="00850BAB">
        <w:rPr>
          <w:rFonts w:ascii="Times New Roman" w:hAnsi="Times New Roman" w:cs="Times New Roman"/>
          <w:b/>
          <w:sz w:val="28"/>
          <w:szCs w:val="28"/>
        </w:rPr>
        <w:t xml:space="preserve"> Мурата </w:t>
      </w:r>
      <w:proofErr w:type="spellStart"/>
      <w:r w:rsidRPr="00850BAB">
        <w:rPr>
          <w:rFonts w:ascii="Times New Roman" w:hAnsi="Times New Roman" w:cs="Times New Roman"/>
          <w:b/>
          <w:sz w:val="28"/>
          <w:szCs w:val="28"/>
        </w:rPr>
        <w:t>Аскерхановича</w:t>
      </w:r>
      <w:proofErr w:type="spellEnd"/>
      <w:r w:rsidRPr="00850BAB">
        <w:rPr>
          <w:rFonts w:ascii="Times New Roman" w:hAnsi="Times New Roman" w:cs="Times New Roman"/>
          <w:b/>
          <w:sz w:val="28"/>
          <w:szCs w:val="28"/>
        </w:rPr>
        <w:t>.</w:t>
      </w:r>
    </w:p>
    <w:p w:rsidR="00DD1E09" w:rsidRPr="00DD1E09" w:rsidRDefault="00DD1E09" w:rsidP="00DD1E09">
      <w:pPr>
        <w:ind w:left="360" w:right="-180"/>
        <w:rPr>
          <w:rFonts w:ascii="Times New Roman" w:hAnsi="Times New Roman" w:cs="Times New Roman"/>
          <w:sz w:val="28"/>
          <w:szCs w:val="28"/>
        </w:rPr>
      </w:pPr>
      <w:r w:rsidRPr="00DD1E09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законом порядке.</w:t>
      </w:r>
    </w:p>
    <w:p w:rsidR="00FD11CB" w:rsidRDefault="00FD11CB" w:rsidP="00080C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en-US"/>
        </w:rPr>
      </w:pPr>
    </w:p>
    <w:p w:rsidR="00FD11CB" w:rsidRPr="006A2F98" w:rsidRDefault="00FD11CB" w:rsidP="00FD11CB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 xml:space="preserve">Глава городского поселения Нарткала                                  </w:t>
      </w:r>
    </w:p>
    <w:p w:rsidR="00FD11CB" w:rsidRPr="006A2F98" w:rsidRDefault="00FD11CB" w:rsidP="00FD11CB">
      <w:pPr>
        <w:pStyle w:val="2"/>
        <w:jc w:val="both"/>
        <w:rPr>
          <w:b/>
          <w:sz w:val="28"/>
          <w:szCs w:val="28"/>
        </w:rPr>
      </w:pPr>
      <w:r w:rsidRPr="006A2F98">
        <w:rPr>
          <w:rFonts w:ascii="Times New Roman" w:hAnsi="Times New Roman"/>
          <w:b/>
          <w:sz w:val="28"/>
          <w:szCs w:val="28"/>
        </w:rPr>
        <w:t xml:space="preserve">Урванского муниципального района КБР                                       Х. </w:t>
      </w:r>
      <w:proofErr w:type="spellStart"/>
      <w:r w:rsidRPr="006A2F98">
        <w:rPr>
          <w:rFonts w:ascii="Times New Roman" w:hAnsi="Times New Roman"/>
          <w:b/>
          <w:sz w:val="28"/>
          <w:szCs w:val="28"/>
        </w:rPr>
        <w:t>Балахов</w:t>
      </w:r>
      <w:proofErr w:type="spellEnd"/>
      <w:r w:rsidRPr="006A2F98">
        <w:rPr>
          <w:rFonts w:ascii="Times New Roman" w:hAnsi="Times New Roman"/>
          <w:b/>
          <w:sz w:val="28"/>
          <w:szCs w:val="28"/>
        </w:rPr>
        <w:t xml:space="preserve">   </w:t>
      </w:r>
    </w:p>
    <w:p w:rsidR="00080CF2" w:rsidRPr="00FD11CB" w:rsidRDefault="00080CF2" w:rsidP="00FD11CB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080CF2" w:rsidRPr="00FD11CB" w:rsidSect="00F53A64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77620"/>
    <w:multiLevelType w:val="hybridMultilevel"/>
    <w:tmpl w:val="7572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14763"/>
    <w:multiLevelType w:val="hybridMultilevel"/>
    <w:tmpl w:val="F8289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1160D"/>
    <w:rsid w:val="0006773F"/>
    <w:rsid w:val="00080CF2"/>
    <w:rsid w:val="000B0C38"/>
    <w:rsid w:val="00135A73"/>
    <w:rsid w:val="001E7B98"/>
    <w:rsid w:val="002B0F97"/>
    <w:rsid w:val="002B17F6"/>
    <w:rsid w:val="002B5C48"/>
    <w:rsid w:val="002D2962"/>
    <w:rsid w:val="002F5CD5"/>
    <w:rsid w:val="00314299"/>
    <w:rsid w:val="003911AD"/>
    <w:rsid w:val="003A619A"/>
    <w:rsid w:val="003D18CB"/>
    <w:rsid w:val="003E2E29"/>
    <w:rsid w:val="004175E7"/>
    <w:rsid w:val="00436024"/>
    <w:rsid w:val="00444D9D"/>
    <w:rsid w:val="0045215A"/>
    <w:rsid w:val="00474527"/>
    <w:rsid w:val="004C7804"/>
    <w:rsid w:val="004E16C7"/>
    <w:rsid w:val="005134D2"/>
    <w:rsid w:val="005617DF"/>
    <w:rsid w:val="00582EDE"/>
    <w:rsid w:val="005A5C44"/>
    <w:rsid w:val="005A696A"/>
    <w:rsid w:val="00627062"/>
    <w:rsid w:val="00630256"/>
    <w:rsid w:val="006355A1"/>
    <w:rsid w:val="00666687"/>
    <w:rsid w:val="006A1F7B"/>
    <w:rsid w:val="006A2F98"/>
    <w:rsid w:val="0071160D"/>
    <w:rsid w:val="0076363E"/>
    <w:rsid w:val="00777D7D"/>
    <w:rsid w:val="007B3F58"/>
    <w:rsid w:val="007D5DE6"/>
    <w:rsid w:val="007E618A"/>
    <w:rsid w:val="008434BF"/>
    <w:rsid w:val="00850BAB"/>
    <w:rsid w:val="008961B7"/>
    <w:rsid w:val="008A4BE9"/>
    <w:rsid w:val="008A5946"/>
    <w:rsid w:val="008D373E"/>
    <w:rsid w:val="00940CEC"/>
    <w:rsid w:val="0098012D"/>
    <w:rsid w:val="009F2610"/>
    <w:rsid w:val="00A33C1F"/>
    <w:rsid w:val="00A71D35"/>
    <w:rsid w:val="00AC5A73"/>
    <w:rsid w:val="00B0778B"/>
    <w:rsid w:val="00BC0E53"/>
    <w:rsid w:val="00BC3495"/>
    <w:rsid w:val="00BF2558"/>
    <w:rsid w:val="00C04AB8"/>
    <w:rsid w:val="00C66010"/>
    <w:rsid w:val="00CA41CD"/>
    <w:rsid w:val="00CA76DD"/>
    <w:rsid w:val="00CE0FAB"/>
    <w:rsid w:val="00D433C0"/>
    <w:rsid w:val="00D966F0"/>
    <w:rsid w:val="00DA642E"/>
    <w:rsid w:val="00DC17B2"/>
    <w:rsid w:val="00DD1E09"/>
    <w:rsid w:val="00DE0FCE"/>
    <w:rsid w:val="00E22E3D"/>
    <w:rsid w:val="00E24723"/>
    <w:rsid w:val="00F50E29"/>
    <w:rsid w:val="00F610E5"/>
    <w:rsid w:val="00F72BF3"/>
    <w:rsid w:val="00FD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DF"/>
  </w:style>
  <w:style w:type="paragraph" w:styleId="1">
    <w:name w:val="heading 1"/>
    <w:basedOn w:val="a"/>
    <w:next w:val="a"/>
    <w:link w:val="10"/>
    <w:qFormat/>
    <w:rsid w:val="00711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60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6DD"/>
    <w:pPr>
      <w:widowControl w:val="0"/>
      <w:autoSpaceDE w:val="0"/>
      <w:autoSpaceDN w:val="0"/>
      <w:adjustRightInd w:val="0"/>
      <w:spacing w:before="120" w:after="0" w:line="420" w:lineRule="auto"/>
      <w:ind w:left="720"/>
      <w:contextualSpacing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6A2F98"/>
    <w:pPr>
      <w:spacing w:after="0" w:line="240" w:lineRule="auto"/>
    </w:pPr>
  </w:style>
  <w:style w:type="paragraph" w:customStyle="1" w:styleId="2">
    <w:name w:val="Без интервала2"/>
    <w:rsid w:val="006A2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3C96-32D4-4180-9253-EA8AA79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9</Words>
  <Characters>2960</Characters>
  <Application>Microsoft Office Word</Application>
  <DocSecurity>0</DocSecurity>
  <Lines>24</Lines>
  <Paragraphs>6</Paragraphs>
  <ScaleCrop>false</ScaleCrop>
  <Company>MultiDVD Tea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20</cp:revision>
  <cp:lastPrinted>2025-10-27T11:23:00Z</cp:lastPrinted>
  <dcterms:created xsi:type="dcterms:W3CDTF">2025-10-27T07:26:00Z</dcterms:created>
  <dcterms:modified xsi:type="dcterms:W3CDTF">2025-10-28T14:51:00Z</dcterms:modified>
</cp:coreProperties>
</file>